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3A61D9" w:rsidRDefault="00BF18C4" w:rsidP="007B3A35">
      <w:pPr>
        <w:ind w:right="-2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  <w:r w:rsidR="00D8072E" w:rsidRPr="003A61D9">
        <w:rPr>
          <w:b/>
          <w:i/>
          <w:sz w:val="28"/>
          <w:szCs w:val="28"/>
        </w:rPr>
        <w:t xml:space="preserve">  </w:t>
      </w:r>
      <w:r w:rsidR="00353EEA" w:rsidRPr="003A61D9">
        <w:rPr>
          <w:b/>
          <w:i/>
          <w:sz w:val="28"/>
          <w:szCs w:val="28"/>
        </w:rPr>
        <w:t xml:space="preserve">      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BF18C4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18C4">
        <w:rPr>
          <w:sz w:val="28"/>
          <w:szCs w:val="28"/>
        </w:rPr>
        <w:t>______</w:t>
      </w:r>
      <w:r w:rsidR="00B7104A">
        <w:rPr>
          <w:sz w:val="28"/>
          <w:szCs w:val="28"/>
        </w:rPr>
        <w:t>.</w:t>
      </w:r>
      <w:r w:rsidR="000B43A7">
        <w:rPr>
          <w:sz w:val="28"/>
          <w:szCs w:val="28"/>
        </w:rPr>
        <w:t>20</w:t>
      </w:r>
      <w:r w:rsidR="00AB24B8">
        <w:rPr>
          <w:sz w:val="28"/>
          <w:szCs w:val="28"/>
        </w:rPr>
        <w:t>2</w:t>
      </w:r>
      <w:r w:rsidR="00457046">
        <w:rPr>
          <w:sz w:val="28"/>
          <w:szCs w:val="28"/>
        </w:rPr>
        <w:t>4</w:t>
      </w:r>
      <w:r w:rsidR="00920F62">
        <w:rPr>
          <w:sz w:val="28"/>
          <w:szCs w:val="28"/>
        </w:rPr>
        <w:t xml:space="preserve"> № </w:t>
      </w:r>
      <w:r w:rsidR="00BF18C4">
        <w:rPr>
          <w:sz w:val="28"/>
          <w:szCs w:val="28"/>
        </w:rPr>
        <w:t>__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3A61D9" w:rsidRPr="007B3A35" w:rsidRDefault="00457046" w:rsidP="003A61D9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046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5.12.2023  №96 «О бюджете Пролетарского сельского поселения Красносулинского района на 2024 год и на плановый период 2025 и 2026 годов»</w:t>
      </w:r>
      <w:r w:rsidR="003A61D9" w:rsidRPr="007B3A35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050507" w:rsidRPr="001D37E7" w:rsidRDefault="00457046" w:rsidP="0005050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A1D50">
        <w:rPr>
          <w:sz w:val="28"/>
          <w:szCs w:val="28"/>
        </w:rPr>
        <w:t> </w:t>
      </w:r>
      <w:r w:rsidRPr="00371ED4">
        <w:rPr>
          <w:sz w:val="28"/>
          <w:szCs w:val="28"/>
        </w:rPr>
        <w:t>Настоящее постановление вступает в силу с момента его обнародования.</w:t>
      </w:r>
      <w:r w:rsidR="00050507" w:rsidRPr="001D37E7">
        <w:rPr>
          <w:sz w:val="28"/>
          <w:szCs w:val="28"/>
        </w:rPr>
        <w:tab/>
      </w:r>
    </w:p>
    <w:p w:rsidR="00331235" w:rsidRDefault="00050507" w:rsidP="00050507">
      <w:pPr>
        <w:ind w:firstLine="709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050507" w:rsidRDefault="00050507" w:rsidP="00050507">
      <w:pPr>
        <w:ind w:firstLine="709"/>
        <w:rPr>
          <w:sz w:val="28"/>
          <w:szCs w:val="28"/>
        </w:rPr>
      </w:pPr>
    </w:p>
    <w:p w:rsidR="00457046" w:rsidRDefault="00457046" w:rsidP="00050507">
      <w:pPr>
        <w:ind w:firstLine="709"/>
        <w:rPr>
          <w:sz w:val="28"/>
          <w:szCs w:val="28"/>
        </w:rPr>
      </w:pPr>
    </w:p>
    <w:p w:rsidR="00457046" w:rsidRDefault="00457046" w:rsidP="00050507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r w:rsidR="006C7D10">
        <w:rPr>
          <w:sz w:val="28"/>
          <w:szCs w:val="28"/>
        </w:rPr>
        <w:t>А.И.Богатых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E31F0D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BF18C4">
        <w:rPr>
          <w:sz w:val="22"/>
          <w:szCs w:val="22"/>
        </w:rPr>
        <w:t>_____</w:t>
      </w:r>
      <w:r w:rsidR="004B0B1C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457046">
        <w:rPr>
          <w:sz w:val="22"/>
          <w:szCs w:val="22"/>
        </w:rPr>
        <w:t>4</w:t>
      </w:r>
      <w:r w:rsidRPr="009554D7">
        <w:rPr>
          <w:sz w:val="22"/>
          <w:szCs w:val="22"/>
        </w:rPr>
        <w:t xml:space="preserve">  № </w:t>
      </w:r>
      <w:r w:rsidR="00BF18C4">
        <w:rPr>
          <w:sz w:val="22"/>
          <w:szCs w:val="22"/>
        </w:rPr>
        <w:t>__</w:t>
      </w:r>
      <w:bookmarkStart w:id="0" w:name="_GoBack"/>
      <w:bookmarkEnd w:id="0"/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45704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181,2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55C9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4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32131" w:rsidRPr="0033213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79,9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03,</w:t>
            </w:r>
            <w:r w:rsidR="0045704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02,</w:t>
            </w:r>
            <w:r w:rsidR="0045704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10,</w:t>
            </w:r>
            <w:r w:rsidR="0045704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3A61D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57046" w:rsidRDefault="00457046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24A48" w:rsidRPr="00970ED2" w:rsidRDefault="00457046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424A4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424A48" w:rsidRPr="00970ED2">
        <w:rPr>
          <w:rFonts w:ascii="Arial" w:hAnsi="Arial" w:cs="Arial"/>
          <w:sz w:val="28"/>
          <w:szCs w:val="28"/>
        </w:rPr>
        <w:t xml:space="preserve"> </w:t>
      </w:r>
      <w:r w:rsidR="00424A48" w:rsidRPr="00970ED2">
        <w:rPr>
          <w:rFonts w:cs="Arial"/>
          <w:sz w:val="28"/>
          <w:szCs w:val="28"/>
        </w:rPr>
        <w:t>подпрограммы  «</w:t>
      </w:r>
      <w:r w:rsidR="00424A48"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="00424A48" w:rsidRPr="00970ED2">
        <w:rPr>
          <w:rFonts w:cs="Arial"/>
          <w:sz w:val="28"/>
          <w:szCs w:val="28"/>
        </w:rPr>
        <w:t xml:space="preserve">» </w:t>
      </w:r>
      <w:r w:rsidR="00424A48" w:rsidRPr="00970ED2">
        <w:rPr>
          <w:rFonts w:cs="Arial"/>
          <w:b/>
          <w:sz w:val="28"/>
          <w:szCs w:val="28"/>
        </w:rPr>
        <w:t xml:space="preserve"> </w:t>
      </w:r>
      <w:r w:rsidR="00424A4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424A4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424A4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24A48" w:rsidRDefault="00424A48" w:rsidP="00424A4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24A48" w:rsidRPr="00E43559" w:rsidTr="00424A48">
        <w:tc>
          <w:tcPr>
            <w:tcW w:w="2801" w:type="dxa"/>
          </w:tcPr>
          <w:p w:rsidR="00424A48" w:rsidRPr="00E43559" w:rsidRDefault="00423877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24A48"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24A48" w:rsidRPr="00E43559" w:rsidRDefault="00424A48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24A48" w:rsidRPr="00E43559" w:rsidRDefault="00424A48" w:rsidP="00424A4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финансирование подпрограммы 4 осуществляется за счет средств бюджета Пролетарского сельского поселения Красносулинского района.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 w:rsidR="00174A88">
              <w:rPr>
                <w:sz w:val="28"/>
                <w:szCs w:val="28"/>
              </w:rPr>
              <w:t>311,0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18,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2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5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6,</w:t>
            </w:r>
            <w:r w:rsidR="00174A88">
              <w:rPr>
                <w:sz w:val="28"/>
                <w:szCs w:val="28"/>
              </w:rPr>
              <w:t>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6,</w:t>
            </w:r>
            <w:r w:rsidR="00174A88">
              <w:rPr>
                <w:sz w:val="28"/>
                <w:szCs w:val="28"/>
              </w:rPr>
              <w:t>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6</w:t>
            </w:r>
            <w:r w:rsidRPr="004D53A8">
              <w:rPr>
                <w:sz w:val="28"/>
                <w:szCs w:val="28"/>
              </w:rPr>
              <w:t>,</w:t>
            </w:r>
            <w:r w:rsidR="00174A88">
              <w:rPr>
                <w:sz w:val="28"/>
                <w:szCs w:val="28"/>
              </w:rPr>
              <w:t>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424A48" w:rsidRPr="008017FC" w:rsidRDefault="00424A48" w:rsidP="00424A48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24A48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174A88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33213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33213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8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C60C8C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E05C6D" w:rsidP="0033213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32131">
              <w:rPr>
                <w:b/>
                <w:color w:val="000000"/>
                <w:sz w:val="22"/>
                <w:szCs w:val="22"/>
                <w:lang w:eastAsia="zh-CN"/>
              </w:rPr>
              <w:t>79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424A4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3,</w:t>
            </w:r>
            <w:r w:rsidR="00594533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C60C8C" w:rsidRPr="00170572" w:rsidTr="002B270C">
        <w:tc>
          <w:tcPr>
            <w:tcW w:w="2507" w:type="dxa"/>
            <w:vMerge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60C8C" w:rsidRPr="00C60C8C" w:rsidRDefault="0033213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98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332131" w:rsidP="005C24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005" w:type="dxa"/>
            <w:shd w:val="clear" w:color="auto" w:fill="FFFFFF"/>
          </w:tcPr>
          <w:p w:rsidR="00C60C8C" w:rsidRPr="00C60C8C" w:rsidRDefault="00424A48" w:rsidP="00E05C6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03,</w:t>
            </w:r>
            <w:r w:rsidR="00594533">
              <w:rPr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33213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6B03A4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332131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EB26AC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4764C5">
              <w:rPr>
                <w:b/>
                <w:sz w:val="22"/>
                <w:szCs w:val="22"/>
                <w:lang w:eastAsia="zh-CN"/>
              </w:rPr>
              <w:t>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332131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B03A4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332131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EB26AC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764C5">
              <w:rPr>
                <w:sz w:val="22"/>
                <w:szCs w:val="22"/>
                <w:lang w:eastAsia="zh-CN"/>
              </w:rPr>
              <w:t>0</w:t>
            </w:r>
            <w:r w:rsidR="00661405" w:rsidRPr="00661405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EB26A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C60C8C" w:rsidP="000D30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C24D4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4764C5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EB26AC" w:rsidP="00EB26A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</w:t>
            </w:r>
            <w:r w:rsidR="004764C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EB26A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5,6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C60C8C">
            <w:pPr>
              <w:widowControl w:val="0"/>
              <w:tabs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</w:r>
            <w:r w:rsid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C24D4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764C5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EB26AC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4764C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33213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55,8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6B03A4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3213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EB26A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33213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55,8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33213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EB26A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332131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06,8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33213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EB26AC" w:rsidP="00EB26A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6B03A4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E05C6D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="004C789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8138E0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8138E0" w:rsidRPr="00170572" w:rsidTr="00DD5512">
        <w:tc>
          <w:tcPr>
            <w:tcW w:w="2507" w:type="dxa"/>
            <w:vMerge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138E0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2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138E0" w:rsidRPr="008138E0" w:rsidRDefault="008138E0" w:rsidP="0033213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302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8138E0" w:rsidRPr="008138E0" w:rsidRDefault="008138E0" w:rsidP="0033213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310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8138E0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8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8138E0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4</w:t>
            </w:r>
            <w:r w:rsidR="00A60E9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8138E0" w:rsidP="0059453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59453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8138E0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4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8138E0" w:rsidP="005945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8138E0" w:rsidP="005945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4F140A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8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60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E151F" w:rsidP="005C24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681CB0" w:rsidP="000B2F5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3,</w:t>
            </w:r>
            <w:r w:rsidR="00C63925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E151F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E151F" w:rsidRPr="002F7BE7" w:rsidRDefault="00CE151F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E151F" w:rsidRPr="002F7BE7" w:rsidRDefault="00CE151F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1 698,</w:t>
            </w:r>
            <w:r w:rsidR="00C63925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E151F" w:rsidRPr="00CE151F" w:rsidRDefault="00CE151F" w:rsidP="007D25F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shd w:val="clear" w:color="auto" w:fill="auto"/>
          </w:tcPr>
          <w:p w:rsidR="00CE151F" w:rsidRPr="00CE151F" w:rsidRDefault="00CE151F" w:rsidP="007D25F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color w:val="000000"/>
                <w:sz w:val="22"/>
                <w:szCs w:val="22"/>
                <w:lang w:eastAsia="zh-CN"/>
              </w:rPr>
              <w:t>303,</w:t>
            </w:r>
            <w:r w:rsidR="00C63925">
              <w:rPr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E151F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681CB0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B1012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E151F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681CB0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B24AA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60C8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5C24D4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37532C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B24AA1" w:rsidP="00B24AA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</w:t>
            </w:r>
            <w:r w:rsidR="0037532C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24AA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60C8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5C24D4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  <w:r w:rsidR="0037532C">
              <w:rPr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B24AA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2</w:t>
            </w:r>
            <w:r w:rsidR="0037532C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55,8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E151F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B24AA1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5,3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55,8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E151F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B24AA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B24AA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B24AA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B24AA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24AA1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B24AA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B24AA1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2691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2691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2691C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2691C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4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32691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2691C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7E" w:rsidRDefault="006A707E">
      <w:r>
        <w:separator/>
      </w:r>
    </w:p>
  </w:endnote>
  <w:endnote w:type="continuationSeparator" w:id="0">
    <w:p w:rsidR="006A707E" w:rsidRDefault="006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31" w:rsidRDefault="0033213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2131" w:rsidRDefault="0033213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31" w:rsidRDefault="0033213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18C4">
      <w:rPr>
        <w:rStyle w:val="ab"/>
        <w:noProof/>
      </w:rPr>
      <w:t>2</w:t>
    </w:r>
    <w:r>
      <w:rPr>
        <w:rStyle w:val="ab"/>
      </w:rPr>
      <w:fldChar w:fldCharType="end"/>
    </w:r>
  </w:p>
  <w:p w:rsidR="00332131" w:rsidRDefault="00332131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7E" w:rsidRDefault="006A707E">
      <w:r>
        <w:separator/>
      </w:r>
    </w:p>
  </w:footnote>
  <w:footnote w:type="continuationSeparator" w:id="0">
    <w:p w:rsidR="006A707E" w:rsidRDefault="006A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02D"/>
    <w:rsid w:val="00003B0D"/>
    <w:rsid w:val="000062E2"/>
    <w:rsid w:val="000065C5"/>
    <w:rsid w:val="000067D7"/>
    <w:rsid w:val="00012DBC"/>
    <w:rsid w:val="0001777C"/>
    <w:rsid w:val="000213F5"/>
    <w:rsid w:val="000315B4"/>
    <w:rsid w:val="00037209"/>
    <w:rsid w:val="00041EF9"/>
    <w:rsid w:val="00042414"/>
    <w:rsid w:val="000437CB"/>
    <w:rsid w:val="00050507"/>
    <w:rsid w:val="00050EFC"/>
    <w:rsid w:val="000553CB"/>
    <w:rsid w:val="00055658"/>
    <w:rsid w:val="0005797C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5B"/>
    <w:rsid w:val="000B43A7"/>
    <w:rsid w:val="000B4EB6"/>
    <w:rsid w:val="000D08B2"/>
    <w:rsid w:val="000D157C"/>
    <w:rsid w:val="000D30E0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74A88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2691C"/>
    <w:rsid w:val="00330367"/>
    <w:rsid w:val="00330C1E"/>
    <w:rsid w:val="00330EF4"/>
    <w:rsid w:val="00331003"/>
    <w:rsid w:val="00331235"/>
    <w:rsid w:val="00331E18"/>
    <w:rsid w:val="00331F49"/>
    <w:rsid w:val="00332131"/>
    <w:rsid w:val="00333B85"/>
    <w:rsid w:val="00335E56"/>
    <w:rsid w:val="00336326"/>
    <w:rsid w:val="0034208D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1EAD"/>
    <w:rsid w:val="003963DC"/>
    <w:rsid w:val="003A3FB0"/>
    <w:rsid w:val="003A54A6"/>
    <w:rsid w:val="003A61D9"/>
    <w:rsid w:val="003B0B63"/>
    <w:rsid w:val="003B1D18"/>
    <w:rsid w:val="003B2A6D"/>
    <w:rsid w:val="003B5B25"/>
    <w:rsid w:val="003B7AD7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3877"/>
    <w:rsid w:val="0042489B"/>
    <w:rsid w:val="00424A48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046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0B1C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140A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533"/>
    <w:rsid w:val="0059485E"/>
    <w:rsid w:val="005A1DBB"/>
    <w:rsid w:val="005A2168"/>
    <w:rsid w:val="005A253C"/>
    <w:rsid w:val="005A4E9E"/>
    <w:rsid w:val="005A5CE4"/>
    <w:rsid w:val="005A6DEA"/>
    <w:rsid w:val="005B0AC6"/>
    <w:rsid w:val="005B1CA3"/>
    <w:rsid w:val="005B471E"/>
    <w:rsid w:val="005B66AF"/>
    <w:rsid w:val="005C2295"/>
    <w:rsid w:val="005C24D4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C9E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1CB0"/>
    <w:rsid w:val="006827A9"/>
    <w:rsid w:val="00684E0A"/>
    <w:rsid w:val="0068516D"/>
    <w:rsid w:val="006A20AB"/>
    <w:rsid w:val="006A6260"/>
    <w:rsid w:val="006A707E"/>
    <w:rsid w:val="006B03A4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38E0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C44B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0781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12D"/>
    <w:rsid w:val="00B103BF"/>
    <w:rsid w:val="00B14FC9"/>
    <w:rsid w:val="00B226AF"/>
    <w:rsid w:val="00B24AA1"/>
    <w:rsid w:val="00B27189"/>
    <w:rsid w:val="00B30178"/>
    <w:rsid w:val="00B310EA"/>
    <w:rsid w:val="00B31C15"/>
    <w:rsid w:val="00B3652B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04A"/>
    <w:rsid w:val="00B71D45"/>
    <w:rsid w:val="00B71F98"/>
    <w:rsid w:val="00B77947"/>
    <w:rsid w:val="00B80A86"/>
    <w:rsid w:val="00B8144D"/>
    <w:rsid w:val="00B8765D"/>
    <w:rsid w:val="00B93093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0E45"/>
    <w:rsid w:val="00BD13F6"/>
    <w:rsid w:val="00BD26F5"/>
    <w:rsid w:val="00BD27A3"/>
    <w:rsid w:val="00BD30B7"/>
    <w:rsid w:val="00BE04BD"/>
    <w:rsid w:val="00BF18C4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0C8C"/>
    <w:rsid w:val="00C61C57"/>
    <w:rsid w:val="00C63925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151F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17F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5C6D"/>
    <w:rsid w:val="00E07904"/>
    <w:rsid w:val="00E23832"/>
    <w:rsid w:val="00E27019"/>
    <w:rsid w:val="00E27B99"/>
    <w:rsid w:val="00E31F0D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26AC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3B8D"/>
    <w:rsid w:val="00EE4277"/>
    <w:rsid w:val="00EE4E98"/>
    <w:rsid w:val="00EE6410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16C0E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5E33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63CD-0ADD-4E90-A8F7-3BE7276B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92</cp:revision>
  <cp:lastPrinted>2023-10-30T06:15:00Z</cp:lastPrinted>
  <dcterms:created xsi:type="dcterms:W3CDTF">2019-12-17T08:14:00Z</dcterms:created>
  <dcterms:modified xsi:type="dcterms:W3CDTF">2024-01-16T11:18:00Z</dcterms:modified>
</cp:coreProperties>
</file>